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B10927" w:rsidRDefault="006E3DFB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B10927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B10927">
        <w:rPr>
          <w:b/>
          <w:sz w:val="28"/>
          <w:szCs w:val="28"/>
        </w:rPr>
        <w:t xml:space="preserve"> </w:t>
      </w:r>
      <w:r w:rsidR="004B6788" w:rsidRPr="00B10927">
        <w:rPr>
          <w:sz w:val="28"/>
          <w:szCs w:val="28"/>
        </w:rPr>
        <w:t xml:space="preserve">(папір </w:t>
      </w:r>
      <w:r w:rsidR="005430E9" w:rsidRPr="00B10927">
        <w:rPr>
          <w:sz w:val="28"/>
          <w:szCs w:val="28"/>
        </w:rPr>
        <w:t>офісний</w:t>
      </w:r>
      <w:r w:rsidR="004B6788" w:rsidRPr="00B10927">
        <w:rPr>
          <w:sz w:val="28"/>
          <w:szCs w:val="28"/>
        </w:rPr>
        <w:t>).</w:t>
      </w:r>
    </w:p>
    <w:p w:rsidR="00EB5498" w:rsidRPr="00B10927" w:rsidRDefault="00EB5498" w:rsidP="000A540D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13"/>
        <w:gridCol w:w="892"/>
        <w:gridCol w:w="830"/>
        <w:gridCol w:w="4781"/>
      </w:tblGrid>
      <w:tr w:rsidR="008234B0" w:rsidRPr="00B10927" w:rsidTr="008F042E">
        <w:trPr>
          <w:trHeight w:val="856"/>
        </w:trPr>
        <w:tc>
          <w:tcPr>
            <w:tcW w:w="53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№</w:t>
            </w:r>
          </w:p>
          <w:p w:rsidR="008234B0" w:rsidRPr="008F042E" w:rsidRDefault="008234B0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Найменування товару або еквівалент</w:t>
            </w:r>
          </w:p>
        </w:tc>
        <w:tc>
          <w:tcPr>
            <w:tcW w:w="892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Од.</w:t>
            </w:r>
          </w:p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виміру</w:t>
            </w:r>
          </w:p>
        </w:tc>
        <w:tc>
          <w:tcPr>
            <w:tcW w:w="830" w:type="dxa"/>
            <w:vAlign w:val="center"/>
          </w:tcPr>
          <w:p w:rsidR="008234B0" w:rsidRPr="008F042E" w:rsidRDefault="008F042E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proofErr w:type="spellStart"/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К-</w:t>
            </w:r>
            <w:r w:rsidR="008234B0"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ть</w:t>
            </w:r>
            <w:proofErr w:type="spellEnd"/>
          </w:p>
        </w:tc>
        <w:tc>
          <w:tcPr>
            <w:tcW w:w="478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имоги до предмету закупівлі</w:t>
            </w:r>
          </w:p>
        </w:tc>
      </w:tr>
      <w:tr w:rsidR="000A540D" w:rsidRPr="00B10927" w:rsidTr="00B10927">
        <w:tc>
          <w:tcPr>
            <w:tcW w:w="531" w:type="dxa"/>
            <w:vAlign w:val="center"/>
          </w:tcPr>
          <w:p w:rsidR="000A540D" w:rsidRPr="008F042E" w:rsidRDefault="000A540D" w:rsidP="00B1092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F042E" w:rsidRDefault="000A540D" w:rsidP="00B1092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Папір </w:t>
            </w:r>
            <w:proofErr w:type="spellStart"/>
            <w:r w:rsidR="00631478">
              <w:rPr>
                <w:rFonts w:ascii="Times New Roman" w:hAnsi="Times New Roman" w:cs="Times New Roman"/>
                <w:sz w:val="26"/>
                <w:szCs w:val="26"/>
              </w:rPr>
              <w:t>ксероксний</w:t>
            </w:r>
            <w:proofErr w:type="spellEnd"/>
            <w:r w:rsidRPr="008F042E">
              <w:rPr>
                <w:rFonts w:ascii="Times New Roman" w:hAnsi="Times New Roman" w:cs="Times New Roman"/>
                <w:sz w:val="26"/>
                <w:szCs w:val="26"/>
              </w:rPr>
              <w:t xml:space="preserve"> А4, </w:t>
            </w:r>
          </w:p>
          <w:p w:rsidR="000A540D" w:rsidRPr="008F042E" w:rsidRDefault="000A540D" w:rsidP="00B1092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0 г/м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2</w:t>
            </w:r>
          </w:p>
        </w:tc>
        <w:tc>
          <w:tcPr>
            <w:tcW w:w="892" w:type="dxa"/>
            <w:vAlign w:val="center"/>
          </w:tcPr>
          <w:p w:rsidR="000A540D" w:rsidRPr="008F042E" w:rsidRDefault="000A540D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42E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830" w:type="dxa"/>
            <w:vAlign w:val="center"/>
          </w:tcPr>
          <w:p w:rsidR="000A540D" w:rsidRPr="008F042E" w:rsidRDefault="00631478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81" w:type="dxa"/>
          </w:tcPr>
          <w:p w:rsidR="00B10927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мір паперу</w:t>
            </w:r>
            <w:r w:rsidRPr="008F04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: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формат</w:t>
            </w:r>
            <w:r w:rsidRPr="008F04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А4 (210*290 мм); </w:t>
            </w:r>
          </w:p>
          <w:p w:rsidR="000A540D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ількість аркушів у пачці – 500 шт.;</w:t>
            </w:r>
          </w:p>
          <w:p w:rsid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Щільність – не менше 80 г/м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2</w:t>
            </w: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; </w:t>
            </w:r>
          </w:p>
          <w:p w:rsidR="00B10927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Товщина – 105±2 мікрон; </w:t>
            </w:r>
          </w:p>
          <w:p w:rsidR="000A540D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ілизна СІЕ – не менше 148 %;</w:t>
            </w:r>
          </w:p>
          <w:p w:rsidR="000A540D" w:rsidRPr="008F042E" w:rsidRDefault="000A540D" w:rsidP="000A5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паковка паперу: картонні коробки по 5 пачок.</w:t>
            </w:r>
          </w:p>
        </w:tc>
      </w:tr>
      <w:tr w:rsidR="000A540D" w:rsidRPr="00B10927" w:rsidTr="00B10927">
        <w:tc>
          <w:tcPr>
            <w:tcW w:w="531" w:type="dxa"/>
            <w:vAlign w:val="center"/>
          </w:tcPr>
          <w:p w:rsidR="000A540D" w:rsidRPr="008F042E" w:rsidRDefault="000A540D" w:rsidP="00B1092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31478" w:rsidRPr="00631478" w:rsidRDefault="00631478" w:rsidP="006314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</w:t>
            </w: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  <w:proofErr w:type="spellEnd"/>
          </w:p>
          <w:p w:rsidR="000A540D" w:rsidRPr="008F042E" w:rsidRDefault="00631478" w:rsidP="00B1092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*80*50</w:t>
            </w:r>
          </w:p>
        </w:tc>
        <w:tc>
          <w:tcPr>
            <w:tcW w:w="892" w:type="dxa"/>
            <w:vAlign w:val="center"/>
          </w:tcPr>
          <w:p w:rsidR="000A540D" w:rsidRPr="008F042E" w:rsidRDefault="00631478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830" w:type="dxa"/>
            <w:vAlign w:val="center"/>
          </w:tcPr>
          <w:p w:rsidR="000A540D" w:rsidRPr="008F042E" w:rsidRDefault="00631478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4781" w:type="dxa"/>
          </w:tcPr>
          <w:p w:rsidR="00631478" w:rsidRPr="00631478" w:rsidRDefault="00631478" w:rsidP="006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Щільність паперу: 80 г/м²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овжина : 50 м.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лір – білий</w:t>
            </w:r>
          </w:p>
          <w:p w:rsidR="000A540D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Ширина 610 мм</w:t>
            </w:r>
          </w:p>
        </w:tc>
      </w:tr>
      <w:tr w:rsidR="00631478" w:rsidRPr="00B10927" w:rsidTr="00B10927">
        <w:tc>
          <w:tcPr>
            <w:tcW w:w="531" w:type="dxa"/>
            <w:vAlign w:val="center"/>
          </w:tcPr>
          <w:p w:rsidR="00631478" w:rsidRPr="008F042E" w:rsidRDefault="00631478" w:rsidP="00B1092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31478" w:rsidRPr="00631478" w:rsidRDefault="00631478" w:rsidP="006314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</w:p>
          <w:p w:rsidR="00631478" w:rsidRPr="008F042E" w:rsidRDefault="00631478" w:rsidP="00631478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80*50</w:t>
            </w:r>
          </w:p>
        </w:tc>
        <w:tc>
          <w:tcPr>
            <w:tcW w:w="892" w:type="dxa"/>
            <w:vAlign w:val="center"/>
          </w:tcPr>
          <w:p w:rsidR="00631478" w:rsidRPr="008F042E" w:rsidRDefault="00631478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830" w:type="dxa"/>
            <w:vAlign w:val="center"/>
          </w:tcPr>
          <w:p w:rsidR="00631478" w:rsidRPr="008F042E" w:rsidRDefault="00631478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81" w:type="dxa"/>
          </w:tcPr>
          <w:p w:rsidR="00631478" w:rsidRPr="00631478" w:rsidRDefault="00631478" w:rsidP="006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Щільність паперу: 80 г/м²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овжина : 50 м.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лір – білий</w:t>
            </w:r>
          </w:p>
          <w:p w:rsidR="00631478" w:rsidRPr="008F042E" w:rsidRDefault="00631478" w:rsidP="006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Шири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14</w:t>
            </w: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мм</w:t>
            </w:r>
          </w:p>
        </w:tc>
      </w:tr>
      <w:tr w:rsidR="00496556" w:rsidRPr="00B10927" w:rsidTr="00B10927">
        <w:tc>
          <w:tcPr>
            <w:tcW w:w="531" w:type="dxa"/>
            <w:vAlign w:val="center"/>
          </w:tcPr>
          <w:p w:rsidR="00496556" w:rsidRPr="008F042E" w:rsidRDefault="00496556" w:rsidP="00B1092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96556" w:rsidRPr="00631478" w:rsidRDefault="00496556" w:rsidP="006314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йл для документів А4,100 шт.</w:t>
            </w:r>
          </w:p>
        </w:tc>
        <w:tc>
          <w:tcPr>
            <w:tcW w:w="892" w:type="dxa"/>
            <w:vAlign w:val="center"/>
          </w:tcPr>
          <w:p w:rsidR="00496556" w:rsidRDefault="00496556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0" w:type="dxa"/>
            <w:vAlign w:val="center"/>
          </w:tcPr>
          <w:p w:rsidR="00496556" w:rsidRDefault="00496556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1" w:type="dxa"/>
          </w:tcPr>
          <w:p w:rsidR="00496556" w:rsidRPr="00AA1664" w:rsidRDefault="00496556" w:rsidP="00496556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Формат аркуша паперу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4 (210х297 мм)</w:t>
            </w:r>
          </w:p>
          <w:p w:rsidR="00496556" w:rsidRPr="00AA1664" w:rsidRDefault="00496556" w:rsidP="00496556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PP (поліпропілен)</w:t>
            </w:r>
          </w:p>
          <w:p w:rsidR="00496556" w:rsidRPr="00AA1664" w:rsidRDefault="00496556" w:rsidP="00496556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овщина плівки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30 мкм</w:t>
            </w:r>
          </w:p>
          <w:p w:rsidR="00496556" w:rsidRPr="00AA1664" w:rsidRDefault="00496556" w:rsidP="00496556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плівки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озорий</w:t>
            </w:r>
          </w:p>
          <w:p w:rsidR="00496556" w:rsidRPr="00AA1664" w:rsidRDefault="00496556" w:rsidP="00496556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ерфорація універсальна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ак</w:t>
            </w:r>
          </w:p>
          <w:p w:rsidR="00496556" w:rsidRPr="00631478" w:rsidRDefault="00496556" w:rsidP="0049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рієнтація документа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AA1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ертикальна</w:t>
            </w:r>
          </w:p>
        </w:tc>
      </w:tr>
    </w:tbl>
    <w:p w:rsidR="00752580" w:rsidRPr="00B10927" w:rsidRDefault="00752580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0" w:name="_GoBack"/>
      <w:bookmarkEnd w:id="0"/>
    </w:p>
    <w:sectPr w:rsidR="00752580" w:rsidRPr="00B10927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6556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2B6E-4891-4E45-894E-AF389CB2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17-03-06T12:26:00Z</cp:lastPrinted>
  <dcterms:created xsi:type="dcterms:W3CDTF">2017-03-06T09:20:00Z</dcterms:created>
  <dcterms:modified xsi:type="dcterms:W3CDTF">2024-02-20T15:49:00Z</dcterms:modified>
</cp:coreProperties>
</file>